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риложение 2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к решению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C53CEA" w:rsidRPr="00836663" w:rsidRDefault="00C53CEA" w:rsidP="00C53CEA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0E2DC5" w:rsidRPr="00567B4D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от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__</w:t>
      </w:r>
      <w:r w:rsidRPr="00C53CEA">
        <w:rPr>
          <w:rFonts w:ascii="Times New Roman" w:hAnsi="Times New Roman"/>
          <w:sz w:val="28"/>
          <w:szCs w:val="28"/>
        </w:rPr>
        <w:t xml:space="preserve"> №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</w:t>
      </w:r>
    </w:p>
    <w:p w:rsidR="001E7842" w:rsidRPr="00836663" w:rsidRDefault="001E7842" w:rsidP="00C53C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7820D2">
        <w:rPr>
          <w:rFonts w:ascii="Times New Roman" w:hAnsi="Times New Roman"/>
          <w:sz w:val="28"/>
          <w:szCs w:val="28"/>
        </w:rPr>
        <w:t>6</w:t>
      </w:r>
      <w:r w:rsidRPr="00C53CEA">
        <w:rPr>
          <w:rFonts w:ascii="Times New Roman" w:hAnsi="Times New Roman"/>
          <w:sz w:val="28"/>
          <w:szCs w:val="28"/>
        </w:rPr>
        <w:t xml:space="preserve"> год</w:t>
      </w:r>
    </w:p>
    <w:p w:rsidR="000E2DC5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836663" w:rsidRPr="00836663" w:rsidRDefault="00836663" w:rsidP="00C53C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425"/>
        <w:gridCol w:w="709"/>
        <w:gridCol w:w="1701"/>
        <w:gridCol w:w="709"/>
        <w:gridCol w:w="1559"/>
        <w:gridCol w:w="1417"/>
        <w:gridCol w:w="709"/>
      </w:tblGrid>
      <w:tr w:rsidR="00401B1F" w:rsidRPr="00032409" w:rsidTr="00836663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0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ведомства, </w:t>
            </w:r>
          </w:p>
          <w:p w:rsidR="002E1AD0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ей </w:t>
            </w:r>
          </w:p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Default="00401B1F" w:rsidP="00C5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по бюджету </w:t>
            </w:r>
          </w:p>
          <w:p w:rsidR="00401B1F" w:rsidRPr="00C52DCB" w:rsidRDefault="00401B1F" w:rsidP="00C5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52DCB" w:rsidRDefault="00401B1F" w:rsidP="00C5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C52DCB" w:rsidRDefault="00401B1F" w:rsidP="00C5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401B1F" w:rsidRDefault="00401B1F" w:rsidP="00401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1B1F" w:rsidRPr="00C52DCB" w:rsidRDefault="00401B1F" w:rsidP="00401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032409" w:rsidRPr="00032409" w:rsidTr="00836663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3D16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472,2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260,79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472,2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260,79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высшего должностного 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а субъекта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и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ого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2</w:t>
            </w:r>
          </w:p>
        </w:tc>
      </w:tr>
      <w:tr w:rsidR="001E7842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1E7842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1E784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418,0000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1E7842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1E784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1E7842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1E784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93,2</w:t>
            </w:r>
          </w:p>
        </w:tc>
      </w:tr>
      <w:tr w:rsidR="00133D16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мест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управления Волгограда,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админи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2</w:t>
            </w:r>
          </w:p>
        </w:tc>
      </w:tr>
      <w:tr w:rsidR="00133D16" w:rsidRPr="009D2E30" w:rsidTr="00836663">
        <w:trPr>
          <w:trHeight w:val="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ы персоналу в целях обеспечения выполнения функций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)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ами, казенными учреждениями, органами упр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вне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2</w:t>
            </w:r>
          </w:p>
        </w:tc>
      </w:tr>
    </w:tbl>
    <w:p w:rsidR="001E7842" w:rsidRDefault="001E7842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559"/>
        <w:gridCol w:w="567"/>
        <w:gridCol w:w="1559"/>
        <w:gridCol w:w="1701"/>
        <w:gridCol w:w="851"/>
      </w:tblGrid>
      <w:tr w:rsidR="001E7842" w:rsidRPr="009D2E30" w:rsidTr="00A56DF4">
        <w:trPr>
          <w:trHeight w:val="5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3D16" w:rsidRPr="009D2E30" w:rsidTr="00A56DF4">
        <w:trPr>
          <w:trHeight w:val="2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закон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х (п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ительных) орга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и представ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органов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49,6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ской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49,6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49,6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17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49,6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6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4101,66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48,26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5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8,08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2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6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,4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35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57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ской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35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57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17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щрение п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телей кон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а на лучшую организацию работы в п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ительных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ской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35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57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33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837,8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71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837,8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71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6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6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8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4478,24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060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7495,39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181,7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14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181,7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181,7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17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181,7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73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3910,60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44,9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0</w:t>
            </w:r>
          </w:p>
        </w:tc>
      </w:tr>
      <w:tr w:rsidR="00133D16" w:rsidRPr="009D2E30" w:rsidTr="00A56DF4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,27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533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099,2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533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099,2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83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599,2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97,71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97,71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87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0772,25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032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371,71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25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247,7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3,19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49,63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мии города-героя Волгограда в области л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туры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, науки и техники,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, зд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3,00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3,00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оддержка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ельных не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чески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26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26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онное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альных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2,04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2,04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х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, комп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ание, учет и использование архивных д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нтов и арх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фондов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сенных к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у архивного фонд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4,48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7,95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52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зносы в ас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ации, асс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еи, союзы, 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73,5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73,5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9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9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террит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го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 Волгограде на 2015 – 2017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оддержка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льных не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чески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и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вязь и ин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Э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онный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итет» на 2015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18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90,07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,99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фессион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я подготовка, переподготовка и повышение к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жегодное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жное воз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ждение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тному граж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ну города-героя Волгограда ко дню рож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ая материальная помощь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по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н, на изго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и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 надгробия на месте погре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рриториальная избирательная комиссия Ки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проведения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оров и ре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проведения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оров и ре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ение выборов депутатов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ской го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Думы и главы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по градо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 и архи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ре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360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490,65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255,08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рож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7,88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е и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витие улично-дорожной сети Волгограда 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э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ективной ра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7,88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7,88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2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575,94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2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575,94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21,9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21,9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эк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2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857,19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2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857,19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6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99,9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6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99,9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7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01,02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8,3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,52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ие градо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го пл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вания и р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рования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ьзования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5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57,25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57,25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57,25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ской защиты населения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900,22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664,2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ациональна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620,75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84,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территории 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620,75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84,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620,75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84,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23,8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23,8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82,46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0,35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05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796,21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96,21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85,52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85,52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2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52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5,52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й от ч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чайных с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,21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5,21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,21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5,21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,47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,47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е безопас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жизне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н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488,63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308,2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79,3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508,41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39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9,12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71,9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28,70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06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067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9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й от ч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чайных с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09,32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9,8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09,32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9,8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56,4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й от ч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чайных с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56,4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56,4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финансовых, налоговых и 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жен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ольно-счетной палаты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5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17,41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9,93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6,11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,2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вно-энергетического комплекса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94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8405,41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1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94,7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1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94,7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1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94,7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1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94,7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зносы на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общего иму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 в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8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31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8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31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,5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,5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334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210,65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9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575,69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4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719,51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безоп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и комф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4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719,51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капитальный ремонт общего имущества в многокварт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мах в 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замены л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ого обору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 за счет средств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ика –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,66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,66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капитальный ремонт общего имущества в многокварт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мах в 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0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59,25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0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59,25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капитальному ремонту общего имущества в многокварт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мах,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оженных на территор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17,14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17,14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мероприятий по капитальному ремонту общего имущества в многокварт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мах,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оженных на территор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35,4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35,4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4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56,1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5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зносы на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общего иму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 в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5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5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99,6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капитальный ремонт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99,6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99,6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628,61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39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1037,77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функ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нирования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ерной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52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442,46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ком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го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1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1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нсацию (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щение) вы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ющих доходов ресурсоснаб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их орган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, связанных с применением ими социальных тарифов (цен) на коммунальные ресурсы (услуги) и услуг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го в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набжения,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8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0151,34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8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0151,34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инженерной инфрастру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95,30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95,30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95,30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90,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90,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2,25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2,25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ком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го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28,58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28,58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64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06,34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64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06,34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79,80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79,80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5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576,46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5,57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,76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4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6,53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4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6,53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бюджетным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12,27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0,92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,33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м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жной пол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и и туризм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461,90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880,12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эк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 условий для развития 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зм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условий для развития ту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,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4,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848,4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271,51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лодежная политика и 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340,93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261,87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мол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литики, организация и 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с детьми и м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жью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976,8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266,54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х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и развитие системы орг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тельного досуга детей и молодежи по месту ж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70,95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501,5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70,95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501,5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70,95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501,5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рование у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и молодежи устойчивой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вации к в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ю здорового образа жизни и профилактика асоциа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14,1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09,9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195,1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90,9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195,1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90,9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для детей и мол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х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и развитие системы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ско-</w:t>
            </w:r>
            <w:r w:rsidR="00BB2CFD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52,17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501,95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52,17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501,95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52,17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501,95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е условий для самореали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39,59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53,04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7,69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01,15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7,69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01,15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для детей и мол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1,88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1,88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изация от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ха детей в к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16,5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,3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тдыха детей в кани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рное время на баз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ого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 «Го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оздо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й центр для детей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дежи «Ор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16,5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,3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16,5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,3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16,5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,3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9,87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9,8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9,87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9,8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,87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8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,87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8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ов и услуг в приоритет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 условий для развития 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зм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7,7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условий для развития ту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7,7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7,7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7,7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5,6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84,3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5,6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84,3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24,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2,8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24,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2,8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для детей и мол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Другие вопросы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 области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07,4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09,6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мол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литики, организация и 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с детьми и м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жью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выплат стипендии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пендии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51,4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53,6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44,2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6,4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44,2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6,4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4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33,40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1,7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4,56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,4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пендии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й пол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е админи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5694,26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827,3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3,4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3,4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3,4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3,4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3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3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929,05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12,6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ющих в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е, из ава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п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обретение объектов не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мого иму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916,42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916,42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4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77,5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4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77,5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37,49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2,5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56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838,85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838,85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8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25,01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3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,5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дпрограмма «Молодой семье - доступное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ье на терр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и городского округа город-герой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реал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32,32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104,48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32,32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104,48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реализацию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оприятий по обеспечению жильем молодых семей, в целя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финанси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которых из федерального бюджета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55,5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55,5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08,90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152,7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08,90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152,7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т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рта, пром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сти и связ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288,56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499,76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9747,86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7963,44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9747,86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7963,44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обретение подвиж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е и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ективной ра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5388,1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3721,33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дост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 и повыш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качества транспортного обслуживания населения всеми видами го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тран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5388,1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3721,33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иобретение подвиж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00,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00,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00,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00,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в сфере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и т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ртного об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вания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00,03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33,3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00,03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33,3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в связи с оказанием услуг по перевозке пассажиров внутренним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тран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 на марш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х общего п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 в г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м в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м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ющим за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дательством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 порядке тарифам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6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60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6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60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рат в связи с оказанием услуг по перевозке пассажиров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ским э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 границах городского ок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 город-герой Волгоград по регулируемым в установленном действующим законод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м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67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799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67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799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в связи с оказанием услуг по перевозке пассажиров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м транспортом на маршрута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 границах городского ок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 город-герой Волгоград по регулируемым в установленном действующим законод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м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84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8482,60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84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8482,60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363,06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245,4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9,37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9,37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27,17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1,70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54,66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54,66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обретение подвиж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50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00,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50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00,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в связи с оказанием услуг по перевозке пассажиров внутренним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тран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 на марш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х общего п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 в г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м в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м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ющим за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дательством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 порядке тарифам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54,66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4,66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54,66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4,66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администраци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в сфере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и т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ртного об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вания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83,1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83,1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83,1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83,1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я о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и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ного проезда членам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ской обл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обще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организации воинов-интернаци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стов Кубы в городском э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рическо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7,9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7,9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я о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и мер социальной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ки об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имся в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тельных учреждениях Волгограда при оказании т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4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4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культуре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8656,77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4560,2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7947,4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1664,23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е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2091,4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326,26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1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040,3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с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1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040,3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1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040,3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1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040,3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6,0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,93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6,0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,93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0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0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0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0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3,9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3,9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сшее и по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узовское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в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го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 сфер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с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ругие вопросы в области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выплат стипендий в с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мся и во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нникам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ч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 коллективов спортив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нд, ансамблей, оркестров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 общего среднего и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709,3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895,96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618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0053,1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3818,8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7617,61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библ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чно-информацио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обслуживания насе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758,5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389,70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084,95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084,95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ектование книжных 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в библиотек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4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4,7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4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4,7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цертно-театрального обслуживани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се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17,9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17,9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17,9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выплат стипендий в с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пендии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 деятелям культуры и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35,5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35,5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6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6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лидов и других маломоби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8,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8,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ку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ры, кинема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842,7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271,2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цен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и бухг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271,2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271,2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025,93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30,82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,48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0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1,52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0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1,52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0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1,52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75,8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5,81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,88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48461,41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27230,89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47928,41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26706,71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53841,5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5301,5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16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3806,5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ступного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,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мотра и ухода за детьми в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ых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16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3806,5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679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0958,3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679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0958,3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рган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ями на оплату труда и начи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й на оплату труда педаг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их рабо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10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38940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10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38940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ципальными дошкольными 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рган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ями на оплату труда и начи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80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179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80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179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рган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ями на 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учеб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1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1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етение и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2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85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2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85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приобретение и за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изаций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рование сети базовых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х учреждений Волгограда, в которых созданы условия для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люзивного,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твенного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ния детей-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7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7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ероприятия в сфере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доступности приоритетных объек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9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9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366,6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717,46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366,6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717,46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24,5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89,20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24,5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89,20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азовательного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дошк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1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1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дошк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5,6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5,6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дошк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беспечение учебного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щее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13387,84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91131,45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36226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20006,41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ступного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, начального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, основного общего и сред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обще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 в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3340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68693,39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84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9969,84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84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9969,84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обще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2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2207,79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2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2207,79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обще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706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531,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706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531,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обще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беспечение учебного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7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7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п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детей из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имущих семей и детей, на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хся на учете у фтизиатра,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ающихся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организа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3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49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3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49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етение и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9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9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обще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беспечение учебного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R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74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74,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R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74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74,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приобретение и за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изаций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х дополн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28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1313,01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6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109,91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я функций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67,53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2,74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63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133,17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,45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етение и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ых для этого работ в зданиях муниципальных образовате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4F6A38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приобретение и за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</w:t>
            </w: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бот в зданиях муниципальных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ых организаций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6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рование сети базовых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х учреждений Волгограда, в которых созданы условия для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люзивного,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чественного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ния детей-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6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8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8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доступности приоритетных объек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8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8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199,59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164,0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199,59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164,0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06,59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92,6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,7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6,7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789,89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75,93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ще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ми организациями, имеющими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09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09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ще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ми организациями, имеющими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рочих рабо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ще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ми организациями, имеющими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ую аккредитацию на обеспечение учебного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0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0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фессион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я подготовка, переподготовка и повышение к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кадрового потенциала п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ов и рук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телей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и до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го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лодежная политика и 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24,9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изация от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ха детей в к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24,9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тдыха обучающихся в каникулярное время в лагерях с дневным пре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м детей, организуемых на баз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х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тельных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24,9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2,7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,6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2,7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,6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отдыха детей в кани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лярный период в лагерях дневного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бывания на баз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х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й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707,4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707,4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организацию отдыха детей в каникулярный период в лагерях дневного пре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 на базе муниципальных образовательных организаций Волгоград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04,8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04,8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04,8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04,8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5703,3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174,14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737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329,8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системы стимулов, 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ивающих поддержку особо одаренных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4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мся и во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нникам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ч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 коллективов спортив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нд, ансамблей, оркестров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 общего среднего и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8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8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ого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ционирования муниципа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25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487,8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252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471,05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7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838,89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46,32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5,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,79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,79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324,1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844,28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7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255,77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7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253,77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2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943,35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7,1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,30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3,69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,98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ламе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3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457,57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6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615,7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32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32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32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их мероприятий по благоу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21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21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82,7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82,7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82,7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82,7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88,73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0,52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69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,78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редства мас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риодическая печать и и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экономического развития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7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382,7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4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4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4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5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1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5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1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я функций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6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383,41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70,2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,57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,00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ценка не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мости,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эк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Поддержка субъектов м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и среднего предприни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в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системы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ормационно-консультаци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ддержки малого и сред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редприни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ка су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малого и среднего п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ним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, осуще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ющих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ую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ь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лях мат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льного про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дства и услуг населе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субъектам малого и сред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редприни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, а также предоставление грантов нач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им субъектам малого пред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2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2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муниципального имуществ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479,6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349,9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479,6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349,9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479,6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349,9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созданию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тупной среды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ля инвалидов и других мало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136,86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8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427,56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8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427,56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7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623,21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43,99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35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3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03,8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ценка не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мости,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3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03,8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3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03,8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 иму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ексом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5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0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405,46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ценка не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мости,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85,4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ударствен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85,4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приват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36,06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36,06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у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чение уста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фонд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рных пред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6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6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3,9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3,9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ической куль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 и спорту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2250,2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7848,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53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180,36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е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8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736,36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317,57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ической куль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317,57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317,57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317,57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,8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,8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лирование развития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мся и во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нникам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ч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 коллективов спортив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нд, ансамблей, оркестров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 общего среднего и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935,4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667,78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лечение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олгограда к регулярным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ятиям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6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61,34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9,1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ризация ф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9,1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9,1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7,6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ругие вопросы в области ф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4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267,11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92,8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ого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онирования муниципальных учреждений в сфер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92,8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92,8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27,45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ударствен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1,70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3,64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74,3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74,3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74,3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387,79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,91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6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4221,30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9333,83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территории 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рас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средств рез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фонд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инистраци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1,88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д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исп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, охраны водных объектов и гидротехн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рож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9808,42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22713,7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нос рассе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6372,79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2246,6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6-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6372,79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2246,6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инженерной инфрастру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6372,79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2246,6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41,14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41,14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546,77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2827,70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546,77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2827,70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 субсидии на реализацию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5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279,39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5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279,39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е и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чемп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28235,96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127,1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28235,96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127,1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е и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чемп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та мира по футболу в 2018 году (расходы по обя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R03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571,2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9571,2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R03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571,2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9571,2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72,9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696,47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72,9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696,47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83,73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4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44,55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79,38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0,37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,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,78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,18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,18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69,3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212,7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615,5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419,0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098,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1,9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92,60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9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53,7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93,73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53,7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93,73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8926,03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456,80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7317,23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053,23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630,11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352,15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до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ельных мест для предоставлени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щедоступного общего и до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630,11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352,15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0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979,07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0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979,07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низацию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иональных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ем дошколь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5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378,74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49,58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5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378,74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49,58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10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52,23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10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52,23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дошкольных образовательных учреждений (расходы по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704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73,37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73,37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704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73,37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73,37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 субсидии на модернизацию региональных систем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L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99,41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L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99,41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S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298,4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S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298,4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87,1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1,0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87,1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1,0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87,1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69,44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87,1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69,44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,62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BB2CF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,62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е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до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х мест для предоставления общедоступного общего и до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787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98,38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764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27,8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470,1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и соверш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вание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раструктуры и материально-технической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ы физической культуры и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470,1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рамках развития физической культуры и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38,00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38,00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 субсидии на реализацию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рамках развития физической культуры и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32,18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32,18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57,6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57,6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8,22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8,22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итальные 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9,39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B2CFD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9,39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3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униципальна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3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и соверш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вание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раструктуры и материально-технической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ы физической культуры и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3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подготовке и проведению чемпионата мира по футболу в 2018 году, с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ных со 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м и (или) реконструкцией спортивных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у к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подго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 к проведению в 2018 году ч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3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6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3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6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по промышл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и торговл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д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и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0478,6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5456,57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494,3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216,5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494,3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216,5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79,1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601,3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79,1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564,9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6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342,71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6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342,71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 и 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сети м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функцион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центров предоставления государственных и 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14,8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B2CFD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14,8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, на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на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ершение работ по созданию сети многофунк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ых центров предоставления государственных и 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8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BB2CF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8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B2CFD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6,9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7,29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6,9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7,29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й от ч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чайных с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B2CFD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рас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средств рез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фонд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3984,26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4240,06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753,94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753,94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ая под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753,94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платы к п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ям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х слу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753,94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1,67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2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9422,2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78,6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88,60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78,6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88,60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78,6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88,60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36,5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46,53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65,69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56,7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4,73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,10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0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0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9310,2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3440,08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2810,2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582,36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81,3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оставление субсидий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ам на оплату жилья и ком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81,3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81,3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ая под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1245,5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3039,03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ая денежная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очетному гражданину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ержание спортсменам-инвалидам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ое вознаграждение спортсменам-инвалидам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оенным награждения Почетным з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 города-героя Волгограда «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 города-героя Волгограда «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азличные виды социальной и материальной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79,68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,88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5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чи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я в о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оставление субсидий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ам на оплату жилья и ком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9271,2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1186,55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11,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80,68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559,7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7205,86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61,99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ая денежная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очетным гражданам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годная 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ременная денежная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в связи с Днем разгрома со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ими войсками немецко-фашистских войск в Стал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59,99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99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0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годная 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ременная денежная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в связи с Днем Победы со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народа в Великой От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4,28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,28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чи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я в о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7,7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0,7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рас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57,71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средств рез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фонд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57,71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7,50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8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460,20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51,9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51,9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51,9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компен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части р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ельской платы за содержание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ебенка (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мотр и уход за ребенком) в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образовательных организациях, реализующих основную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тельную программу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51,9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3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9,33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316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252,57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412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05,51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8,3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рование по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вного отнош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населения к обеспечению доступной среды жизнедеятель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для инв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в и других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8,3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созданию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й среды для инвалидов и других мало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бильных групп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2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8,3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2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8,3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03,6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197,18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03,6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197,18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03,6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197,18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003,6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62,4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1,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,34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0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финансов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15007,9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327,96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908,1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370,73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жен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1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99,3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1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99,3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1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99,3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1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99,3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1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292,64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07,89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,08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,77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зервные 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84,2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71,34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84,2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71,34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84,2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71,34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ыполнение других обя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ого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 по выплате агентски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ссий и воз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0,7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0,7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53,4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40,56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53,4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40,56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служивание государств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и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служивание государств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 долгом Волгограда»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центные платежи по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служивание государств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омитет до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хозяйства, благоустройства и охраны ок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ающей среды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94969,2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7528,20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36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810,5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36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810,5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36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810,5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36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810,5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29,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29,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540,9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575,5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540,9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575,5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вых соглаш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5,0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5,0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0508,9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77467,31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с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50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93,63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50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93,63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екс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й по охране окружающей среды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50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93,63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9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269,55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04,18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76,59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8,77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ероприятия в области охраны, восстановления и использовани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24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4,07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24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4,07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632,7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632,7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632,7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632,7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3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860,69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3,66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,41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рож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77170,1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5540,90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созданию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й среды для инвалидов и других мало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е и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ективной ра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ы транспортной инфраструктуры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54049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77601,83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и испра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состояния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для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жного дви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62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4076,50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7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5048,46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7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5048,46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держание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3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321,67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3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321,67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на содер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е автомоби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рог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1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104,7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1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104,7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на содер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светофорных объектов в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х мероприятий по безопасности дорожного 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0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0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97841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6612,82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автомобильных дорог общего пользования, 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дворовых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, проездов к дворовым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64,39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64,39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2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321,71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Капитальные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2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321,71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еализац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стимулированию программ 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595,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496,27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595,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496,27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 в сфере дорожного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568,15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568,15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17,5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17,5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не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жных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ому ре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 и (или) ре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 автомоби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х дорог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0537,45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0537,45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у к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5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7628,92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5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7628,92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 субсидии на реализацию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стимулированию программ 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68,9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41,5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68,9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41,5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лированию программ 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42,3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20,0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42,3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20,0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88,64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88,64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реал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ю неотл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й по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у ремонту и (или) ремонту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,82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,82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подго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 к проведению в 2018 году ч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88,21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88,21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ри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е в нор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вное состояние дворовых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и проездов к ни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6912,5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6912,5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6912,5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1428,66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247,55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337,07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494,26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59,49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996,57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2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716,71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83,89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44,91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,94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держание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12,14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12,14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автомобильных дорог общего пользования, 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альный ремонт дворовых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, проездов к дворовым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7,2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7,2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7,2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7,2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31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31,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31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31,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на содер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автомоби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рог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238,32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238,32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88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08,77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88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08,77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рамма «Ремонт автомоби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орог,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, дворовых территорий м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квартирных домов и проездов к дворовым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 Волго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690,96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автомобильных дорог общего пользования, 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дворовых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, проездов к дворовым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744,62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744,62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ому ре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 и ремонту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, дворовых территорий м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квартирных домов, проездов к дворовым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ов Волгограда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о 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контрактам, заключенным в 2013-2014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78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946,34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78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21759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21759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946,34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, ре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укция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нт авто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ых дорог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 местного значени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 в 2015-2016 годах с 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 мероприятий по ремонту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 связи с подготовкой к проведению чемпионата мира по футболу в 2018 году в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ской о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6346,89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062,31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у к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294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2586,8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294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2586,8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у к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дению в 2018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ду чемпионата мира по футболу (расходы по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7218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549,27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549,27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7218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549,27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549,27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подго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 к проведению в 2018 году ч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26,22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26,22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4266,5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419,3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4266,5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419,3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883,58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927,07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све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643,2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2860,25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6,34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Капитальные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6,34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на содер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, текущий ремонт и эне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набжение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811,4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723,91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811,4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723,91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кл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16,15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87,04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держание мест захор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16,15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87,04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16,15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87,04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зел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озеленения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48,79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48,79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48,79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0,9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их мероприятий по благоу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0,9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0,9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82,96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492,28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82,96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492,28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,97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9,97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,97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9,97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26,1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00,9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26,1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00,9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чих мероприятий по благоу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791,3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791,3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окру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объектов растительного и животного мира и среды их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екс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й по охране окружающей среды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земельных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рс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71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973,84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9,0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9,0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9,0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9,0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11,5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11,5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524,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эк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524,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524,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280,04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280,04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6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821,8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3,74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48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44,76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8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014,89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66,49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,30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9,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9,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Трактороза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571,09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205,66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353,43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743,04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6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389,4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6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389,4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6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389,4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6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389,4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4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96,22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24,6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51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8,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78,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8,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78,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8,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78,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1,6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1,6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ение Все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сельс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52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52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рственную регистрацию актов граж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21,03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85,35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5,67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онное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альных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5,3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9,9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, ис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функций и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ссий по делам несоверш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а на поддержку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3,7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45,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3,7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45,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территории 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и рыбол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упреждение и ликвидацию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зней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, их лечение, защиту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от болезней, общих для ч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ка и животных, в части орг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ции и пров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мероприятий по отлову,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уществление мероприятий по отлову и с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анию без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рных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736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051,27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2,13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,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ьем отдельных категорий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,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и жилищ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,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,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администраци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4,3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4,3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4,3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4,3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е обслед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многокв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31,6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929,13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2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617,37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зел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озеленения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380,94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938,1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938,1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42,8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B21759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21759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21759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42,8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36,43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36,43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36,43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8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695,13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8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695,13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86,48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жителей Волгограда у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86,48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86,48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86,48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8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218,94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037,9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037,9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037,9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пособий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96,0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96,0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граждение за труд, прич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ееся при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ым родителям (патронатному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спитателю), и предоставление им мер соци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41,9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41,9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0,9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0,9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0,9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0,9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22,24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8,73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ризация ф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4,5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Краснооктя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2582,77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8942,7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712,93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79,76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32,9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32,9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32,9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32,9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1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78,52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11,69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70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45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42,33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45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42,33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уководство 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45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42,33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2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2,18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2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2,18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рственную регистрацию актов граж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35,7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6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66,7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онное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альных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3,9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5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, ис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функций и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ссий по делам несоверш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8,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8,72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8,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8,72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территории 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оприятий по обеспечению пожарной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8,4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и рыбол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8,4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8,4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упреждение и ликвидацию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зней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, их лечение, защиту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от болезней, общих для ч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ка и животных, в части орг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ции и пров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мероприятий по отлову,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8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анию без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рных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8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8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510,25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33,2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6,4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,7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ьем отдельных категорий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,7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и жилищ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,7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,7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3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3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3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3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957,45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326,81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4,17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4,17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,17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,17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968,1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453,40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зел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ктов озеленения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076,9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919,6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076,9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919,6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076,9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919,6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3,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3,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3,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их мероприятий по благоу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9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9,2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9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9,2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9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9,2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9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9,2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жителей Волгограда у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62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205,3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9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54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9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54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9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54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пособий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0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0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граждение за труд, прич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ееся при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8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8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63,9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63,9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уководство 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63,9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63,9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9,34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4,62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6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Центрального район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902,07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0532,68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536,74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577,1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03,4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03,4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03,4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03,4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2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181,52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4,4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7,52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6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71,10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6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71,10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6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71,10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рственную регистрацию актов граж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73,15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8,25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,9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онное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альных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9,16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9,20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,9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, ис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функций и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ссий по делам несоверш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9,08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9,08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денежного поощрения л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им комиссиям по делам н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4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30,59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4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30,59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,36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,36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я и территори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и рыбол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упреждение и ликвидацию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лезней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, их лечение, защиту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от болезней, общих для ч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ка и животных, в части орг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ции и пров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мероприятий по отлову,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анию без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рных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263,33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908,86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17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17,9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17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17,9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17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17,9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7,35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7,35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и жилищ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13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0,5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13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0,5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104,35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0349,33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142,6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4387,74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зел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озеленения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984,7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943,0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984,7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43,0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984,7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43,0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99,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99,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,73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,73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,73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прочие мер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ия по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61,66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1,5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61,66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1,5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61,66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1,5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61,66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1,5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ципа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60,7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07,47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60,7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07,47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28,0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жителей Волгограда у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28,0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28,0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28,0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ломобильных групп населени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47,92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71,40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71,40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71,40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пособий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58,09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58,09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граждение за труд, прич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ееся при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ым родителям (патронатному воспитателю), и предоставление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м мер соци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3,3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3,3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ризация ф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,9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Дзержинского район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7257,81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4355,91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052,4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268,64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51,7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51,7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51,7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51,7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4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945,73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81,1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4,83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45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14,24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45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14,24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45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14,24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,3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,3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3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22,41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5,56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6,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0,72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0,42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28,54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9,64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4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42,46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4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42,46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,7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,7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,84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,84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,84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5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5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5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2,33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2,33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21759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21759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33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3188,20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780,9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67,0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33,51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9,1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9,1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9,1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9,1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089,8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16,05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4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271,36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1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36,53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1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36,53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1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36,53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4,8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4,8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4,8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44,7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44,6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44,7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44,6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,7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1,6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,7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1,6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4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85,02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4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85,02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86,0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86,0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86,0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86,0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инансирования которых из федерального бюджета предоставля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0,97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0,97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,19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,19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7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7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5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179,26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4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53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4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53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4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53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9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93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9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93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14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14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5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5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5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5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75,48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99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20,4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51,55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,2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,2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,2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,2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057,9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968,91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74,34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785,6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2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22,5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2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22,5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2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22,5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2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22,5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4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23,41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19,03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2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,86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5,0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08,67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5,0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08,67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5,0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08,67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9,57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6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61,07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8,50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5,27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5,17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1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1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6,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6,1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6,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6,1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2,1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2,1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1,6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1,6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1,6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,2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,2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,2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7869,2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884,54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7106,1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224,44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7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884,4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9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148,49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8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209,71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8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209,71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38,77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38,77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5,95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5,95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5,95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95,27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95,27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2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70,27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26,53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26,53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26,53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3,73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3,73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3,73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инансирования которых из федерального бюджета предоставля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844,23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1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25,4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1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25,4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1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25,4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29,36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29,36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96,0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96,0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8,7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8,7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8,7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8,7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93,7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,03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,7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568,84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7722,97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122,58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426,14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47,8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47,8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47,8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47,8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04,28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41,57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,88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2,06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4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75,62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4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75,62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4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75,62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3,7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3,7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53,63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09,51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4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0,54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,5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5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6,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5,69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6,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5,69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,1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,1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7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428,76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1,62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,6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,6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,6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,6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62,9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62,9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8,18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8,18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,77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,77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2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167,13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9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867,13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758,46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881,67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881,67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876,7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876,7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7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7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7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362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82,83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362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82,83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11,88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53,36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53,36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53,36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,5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,5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,5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946,69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81,9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81,9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81,9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66,92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66,92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14,98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14,98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7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7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7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7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32,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,8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77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2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021,99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840,91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289,99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412,31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054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62,0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054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62,0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054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62,0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05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62,0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082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32,48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44,0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8,1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2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42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0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57,17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0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57,17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0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57,17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83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83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4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41,26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5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56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4,56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89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,59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,9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,9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1,2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1,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1,2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1,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7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7,02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7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7,02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904,5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055,15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30,03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4,1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4,1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4,1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4,1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5,8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5,8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0,62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0,62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,24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,24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944,6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325,11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7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367,52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761,7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761,7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761,7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5,81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00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00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7,5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7,59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7,5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7,59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2,12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2,1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2,12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2,1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45,4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45,46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45,4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45,46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161,2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161,2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98,88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1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51,06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1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51,06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1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51,06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7,81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7,81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7,81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2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59,8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4,9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4,9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4,9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0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0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5,2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5,2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7055,14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501,00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212,93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350,22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435,6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435,6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435,6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435,6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6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43,14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38,69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3,7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77,2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4,83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77,2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4,83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77,2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4,83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6,3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6,3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51,10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08,68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49,70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8,70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6,13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,56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23,45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8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6,01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43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91,1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1,1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91,1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1,1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68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00,5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66,43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8,75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8,75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8,75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8,75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7,6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7,6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0,18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0,18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,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,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298,0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634,08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5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84,24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56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66,22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4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66,22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4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66,22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18,02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20,9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20,9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7,0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7,0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9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9,8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9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9,8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9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9,8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9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9,8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8,83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8,83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6,6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6,6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6,6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6,6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2,2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2,23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2,2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2,23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2,2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2,23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2,2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2,23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3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780,49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1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685,68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1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685,68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1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685,68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556,48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556,48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29,20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29,20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94,8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94,8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94,8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94,8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5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64,83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9,96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9</w:t>
            </w:r>
          </w:p>
        </w:tc>
      </w:tr>
      <w:tr w:rsidR="00133D16" w:rsidRPr="009D2E30" w:rsidTr="00A56DF4">
        <w:trPr>
          <w:trHeight w:val="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96390,76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06669,62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</w:tbl>
    <w:p w:rsidR="00032409" w:rsidRDefault="00032409" w:rsidP="00A56DF4">
      <w:pPr>
        <w:spacing w:after="0"/>
        <w:rPr>
          <w:rFonts w:ascii="Times New Roman" w:hAnsi="Times New Roman"/>
          <w:sz w:val="28"/>
          <w:szCs w:val="28"/>
        </w:rPr>
      </w:pPr>
    </w:p>
    <w:p w:rsidR="00032409" w:rsidRDefault="00032409" w:rsidP="00A56DF4">
      <w:pPr>
        <w:spacing w:after="0"/>
        <w:rPr>
          <w:rFonts w:ascii="Times New Roman" w:hAnsi="Times New Roman"/>
          <w:sz w:val="28"/>
          <w:szCs w:val="28"/>
        </w:rPr>
      </w:pPr>
    </w:p>
    <w:p w:rsidR="00A56DF4" w:rsidRDefault="00A56DF4" w:rsidP="00A56DF4">
      <w:pPr>
        <w:spacing w:after="0"/>
        <w:rPr>
          <w:rFonts w:ascii="Times New Roman" w:hAnsi="Times New Roman"/>
          <w:sz w:val="28"/>
          <w:szCs w:val="28"/>
        </w:rPr>
      </w:pPr>
    </w:p>
    <w:p w:rsidR="00E55B0E" w:rsidRPr="00994C5A" w:rsidRDefault="00E55B0E" w:rsidP="000324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А.В. Косолапов</w:t>
      </w:r>
    </w:p>
    <w:sectPr w:rsidR="00E55B0E" w:rsidRPr="00994C5A" w:rsidSect="00836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425" w:bottom="425" w:left="1701" w:header="709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EA" w:rsidRDefault="00095DEA" w:rsidP="00F15767">
      <w:pPr>
        <w:spacing w:after="0" w:line="240" w:lineRule="auto"/>
      </w:pPr>
      <w:r>
        <w:separator/>
      </w:r>
    </w:p>
  </w:endnote>
  <w:endnote w:type="continuationSeparator" w:id="0">
    <w:p w:rsidR="00095DEA" w:rsidRDefault="00095DEA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94" w:rsidRDefault="00C76F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FD" w:rsidRPr="00C76F94" w:rsidRDefault="00BB2CFD" w:rsidP="003078E7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Руководитель департамента финансов</w:t>
    </w:r>
  </w:p>
  <w:p w:rsidR="00BB2CFD" w:rsidRPr="00C76F94" w:rsidRDefault="00BB2CFD" w:rsidP="003078E7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администрации Волгограда                                                                                                                          С.С.</w:t>
    </w:r>
    <w:bookmarkStart w:id="0" w:name="_GoBack"/>
    <w:bookmarkEnd w:id="0"/>
  </w:p>
  <w:p w:rsidR="00BB2CFD" w:rsidRPr="00C76F94" w:rsidRDefault="00BB2CFD" w:rsidP="003E5C83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Начальник  юридического отдела</w:t>
    </w:r>
  </w:p>
  <w:p w:rsidR="00BB2CFD" w:rsidRPr="00C76F94" w:rsidRDefault="00BB2CFD" w:rsidP="003E5C83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департамента финансов администрации Волгограда                                                                                   И.А.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FD" w:rsidRPr="00C76F94" w:rsidRDefault="00BB2CFD" w:rsidP="003078E7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Руководитель департамента финансов</w:t>
    </w:r>
  </w:p>
  <w:p w:rsidR="00BB2CFD" w:rsidRPr="00C76F94" w:rsidRDefault="00BB2CFD" w:rsidP="003078E7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администрации Волгограда                                                                                                                           С.С.</w:t>
    </w:r>
  </w:p>
  <w:p w:rsidR="00BB2CFD" w:rsidRPr="00C76F94" w:rsidRDefault="00BB2CFD" w:rsidP="00133D16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Начальник  юридического отдела</w:t>
    </w:r>
  </w:p>
  <w:p w:rsidR="00BB2CFD" w:rsidRPr="00C76F94" w:rsidRDefault="00BB2CFD" w:rsidP="00133D16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департамента финансов администрации Волгограда                                                                                    И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EA" w:rsidRDefault="00095DEA" w:rsidP="00F15767">
      <w:pPr>
        <w:spacing w:after="0" w:line="240" w:lineRule="auto"/>
      </w:pPr>
      <w:r>
        <w:separator/>
      </w:r>
    </w:p>
  </w:footnote>
  <w:footnote w:type="continuationSeparator" w:id="0">
    <w:p w:rsidR="00095DEA" w:rsidRDefault="00095DEA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94" w:rsidRDefault="00C76F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FD" w:rsidRDefault="00BB2CFD" w:rsidP="00F15767">
    <w:pPr>
      <w:pStyle w:val="a3"/>
      <w:jc w:val="center"/>
      <w:rPr>
        <w:rFonts w:ascii="Times New Roman" w:hAnsi="Times New Roman"/>
        <w:sz w:val="24"/>
        <w:szCs w:val="24"/>
      </w:rPr>
    </w:pPr>
    <w:r w:rsidRPr="001E7842">
      <w:rPr>
        <w:sz w:val="24"/>
        <w:szCs w:val="24"/>
      </w:rPr>
      <w:t xml:space="preserve">                                                </w:t>
    </w:r>
    <w:r>
      <w:rPr>
        <w:sz w:val="24"/>
        <w:szCs w:val="24"/>
      </w:rPr>
      <w:t xml:space="preserve">                              </w:t>
    </w:r>
    <w:r w:rsidRPr="001E7842">
      <w:rPr>
        <w:sz w:val="24"/>
        <w:szCs w:val="24"/>
      </w:rPr>
      <w:t xml:space="preserve">  </w:t>
    </w:r>
    <w:r w:rsidRPr="001E7842">
      <w:rPr>
        <w:rFonts w:ascii="Times New Roman" w:hAnsi="Times New Roman"/>
        <w:sz w:val="24"/>
        <w:szCs w:val="24"/>
      </w:rPr>
      <w:fldChar w:fldCharType="begin"/>
    </w:r>
    <w:r w:rsidRPr="001E7842">
      <w:rPr>
        <w:rFonts w:ascii="Times New Roman" w:hAnsi="Times New Roman"/>
        <w:sz w:val="24"/>
        <w:szCs w:val="24"/>
      </w:rPr>
      <w:instrText>PAGE   \* MERGEFORMAT</w:instrText>
    </w:r>
    <w:r w:rsidRPr="001E7842">
      <w:rPr>
        <w:rFonts w:ascii="Times New Roman" w:hAnsi="Times New Roman"/>
        <w:sz w:val="24"/>
        <w:szCs w:val="24"/>
      </w:rPr>
      <w:fldChar w:fldCharType="separate"/>
    </w:r>
    <w:r w:rsidR="006451E9">
      <w:rPr>
        <w:rFonts w:ascii="Times New Roman" w:hAnsi="Times New Roman"/>
        <w:noProof/>
        <w:sz w:val="24"/>
        <w:szCs w:val="24"/>
      </w:rPr>
      <w:t>2</w:t>
    </w:r>
    <w:r w:rsidRPr="001E7842">
      <w:rPr>
        <w:rFonts w:ascii="Times New Roman" w:hAnsi="Times New Roman"/>
        <w:sz w:val="24"/>
        <w:szCs w:val="24"/>
      </w:rPr>
      <w:fldChar w:fldCharType="end"/>
    </w:r>
    <w:r w:rsidRPr="00C53CEA">
      <w:rPr>
        <w:rFonts w:ascii="Times New Roman" w:hAnsi="Times New Roman"/>
        <w:sz w:val="20"/>
        <w:szCs w:val="20"/>
      </w:rPr>
      <w:t xml:space="preserve">                  </w:t>
    </w:r>
    <w:r>
      <w:rPr>
        <w:rFonts w:ascii="Times New Roman" w:hAnsi="Times New Roman"/>
        <w:sz w:val="20"/>
        <w:szCs w:val="20"/>
      </w:rPr>
      <w:t xml:space="preserve">                        </w:t>
    </w:r>
    <w:r w:rsidRPr="001E7842">
      <w:rPr>
        <w:rFonts w:ascii="Times New Roman" w:hAnsi="Times New Roman"/>
        <w:sz w:val="24"/>
        <w:szCs w:val="24"/>
      </w:rPr>
      <w:t>Продолжение приложения 2</w:t>
    </w:r>
  </w:p>
  <w:p w:rsidR="00BB2CFD" w:rsidRPr="001E7842" w:rsidRDefault="00BB2CFD" w:rsidP="00F1576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94" w:rsidRDefault="00C76F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32409"/>
    <w:rsid w:val="000447C6"/>
    <w:rsid w:val="000458FD"/>
    <w:rsid w:val="0006098E"/>
    <w:rsid w:val="00073B3F"/>
    <w:rsid w:val="000958C5"/>
    <w:rsid w:val="00095DEA"/>
    <w:rsid w:val="000A5EBD"/>
    <w:rsid w:val="000B51EE"/>
    <w:rsid w:val="000E2DC5"/>
    <w:rsid w:val="001003CE"/>
    <w:rsid w:val="0010103C"/>
    <w:rsid w:val="0010290D"/>
    <w:rsid w:val="00104DF2"/>
    <w:rsid w:val="00115414"/>
    <w:rsid w:val="001210D4"/>
    <w:rsid w:val="00133D16"/>
    <w:rsid w:val="00137201"/>
    <w:rsid w:val="001708E6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14890"/>
    <w:rsid w:val="00223BBC"/>
    <w:rsid w:val="002327C0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F20A6"/>
    <w:rsid w:val="002F3EBA"/>
    <w:rsid w:val="003078E7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A1559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12FF5"/>
    <w:rsid w:val="00417508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C5477"/>
    <w:rsid w:val="005C729B"/>
    <w:rsid w:val="005E29B7"/>
    <w:rsid w:val="005E3D3E"/>
    <w:rsid w:val="005F163C"/>
    <w:rsid w:val="005F1D31"/>
    <w:rsid w:val="006028FB"/>
    <w:rsid w:val="00616F06"/>
    <w:rsid w:val="00632F44"/>
    <w:rsid w:val="006451E9"/>
    <w:rsid w:val="00647633"/>
    <w:rsid w:val="006541EE"/>
    <w:rsid w:val="006703C7"/>
    <w:rsid w:val="006827BC"/>
    <w:rsid w:val="00684A75"/>
    <w:rsid w:val="0068532B"/>
    <w:rsid w:val="006873E7"/>
    <w:rsid w:val="00690EB7"/>
    <w:rsid w:val="006A3BB0"/>
    <w:rsid w:val="006B1B11"/>
    <w:rsid w:val="006B7BB6"/>
    <w:rsid w:val="006E10D6"/>
    <w:rsid w:val="006E3292"/>
    <w:rsid w:val="006F1950"/>
    <w:rsid w:val="00710EFE"/>
    <w:rsid w:val="00717AC5"/>
    <w:rsid w:val="00724913"/>
    <w:rsid w:val="00733356"/>
    <w:rsid w:val="00746EF7"/>
    <w:rsid w:val="007711B9"/>
    <w:rsid w:val="00771734"/>
    <w:rsid w:val="00775030"/>
    <w:rsid w:val="007820D2"/>
    <w:rsid w:val="00783DB1"/>
    <w:rsid w:val="00785158"/>
    <w:rsid w:val="00797D44"/>
    <w:rsid w:val="007A65C6"/>
    <w:rsid w:val="007A66A1"/>
    <w:rsid w:val="007B4C3F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6663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B7BA2"/>
    <w:rsid w:val="008C01F3"/>
    <w:rsid w:val="008C7066"/>
    <w:rsid w:val="008D5C94"/>
    <w:rsid w:val="008D7B89"/>
    <w:rsid w:val="008E1FFD"/>
    <w:rsid w:val="008E20C0"/>
    <w:rsid w:val="0093658D"/>
    <w:rsid w:val="0094575F"/>
    <w:rsid w:val="00946C5F"/>
    <w:rsid w:val="00946FE9"/>
    <w:rsid w:val="00981910"/>
    <w:rsid w:val="009A29EE"/>
    <w:rsid w:val="009B4E80"/>
    <w:rsid w:val="009D2E30"/>
    <w:rsid w:val="009E57A9"/>
    <w:rsid w:val="00A067CF"/>
    <w:rsid w:val="00A1377F"/>
    <w:rsid w:val="00A20F82"/>
    <w:rsid w:val="00A33514"/>
    <w:rsid w:val="00A363A1"/>
    <w:rsid w:val="00A4170A"/>
    <w:rsid w:val="00A53188"/>
    <w:rsid w:val="00A56AC0"/>
    <w:rsid w:val="00A56DF4"/>
    <w:rsid w:val="00A638AE"/>
    <w:rsid w:val="00A63FBB"/>
    <w:rsid w:val="00A678C2"/>
    <w:rsid w:val="00A729B3"/>
    <w:rsid w:val="00A966E7"/>
    <w:rsid w:val="00AA24A8"/>
    <w:rsid w:val="00AB6579"/>
    <w:rsid w:val="00AC33E4"/>
    <w:rsid w:val="00AD214D"/>
    <w:rsid w:val="00AD25E8"/>
    <w:rsid w:val="00AE522E"/>
    <w:rsid w:val="00AE6BC7"/>
    <w:rsid w:val="00AF1A88"/>
    <w:rsid w:val="00AF5D6F"/>
    <w:rsid w:val="00B069CC"/>
    <w:rsid w:val="00B21759"/>
    <w:rsid w:val="00B45563"/>
    <w:rsid w:val="00B47208"/>
    <w:rsid w:val="00B71374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6549B"/>
    <w:rsid w:val="00C665A0"/>
    <w:rsid w:val="00C7232D"/>
    <w:rsid w:val="00C76F94"/>
    <w:rsid w:val="00C97445"/>
    <w:rsid w:val="00CB27C4"/>
    <w:rsid w:val="00CB6206"/>
    <w:rsid w:val="00CC651E"/>
    <w:rsid w:val="00CC6FE9"/>
    <w:rsid w:val="00CC7899"/>
    <w:rsid w:val="00CD563C"/>
    <w:rsid w:val="00CE1788"/>
    <w:rsid w:val="00CE4979"/>
    <w:rsid w:val="00D1629A"/>
    <w:rsid w:val="00D2439C"/>
    <w:rsid w:val="00D408E7"/>
    <w:rsid w:val="00D43D37"/>
    <w:rsid w:val="00D45F1D"/>
    <w:rsid w:val="00D55EEE"/>
    <w:rsid w:val="00D629AA"/>
    <w:rsid w:val="00D93C40"/>
    <w:rsid w:val="00DA2BA5"/>
    <w:rsid w:val="00DA3578"/>
    <w:rsid w:val="00DC1919"/>
    <w:rsid w:val="00DC63D6"/>
    <w:rsid w:val="00DD55C7"/>
    <w:rsid w:val="00E3620E"/>
    <w:rsid w:val="00E55B0E"/>
    <w:rsid w:val="00E56843"/>
    <w:rsid w:val="00E61CAB"/>
    <w:rsid w:val="00E7627D"/>
    <w:rsid w:val="00E9278A"/>
    <w:rsid w:val="00EA6FBA"/>
    <w:rsid w:val="00EA7B74"/>
    <w:rsid w:val="00EB1AD7"/>
    <w:rsid w:val="00EB3CE3"/>
    <w:rsid w:val="00EB40A3"/>
    <w:rsid w:val="00EB4D4B"/>
    <w:rsid w:val="00EC1DC6"/>
    <w:rsid w:val="00EC5DAF"/>
    <w:rsid w:val="00ED309B"/>
    <w:rsid w:val="00EE3ABC"/>
    <w:rsid w:val="00EF2AF5"/>
    <w:rsid w:val="00F10C0D"/>
    <w:rsid w:val="00F128D2"/>
    <w:rsid w:val="00F15767"/>
    <w:rsid w:val="00F31CC6"/>
    <w:rsid w:val="00F41AFB"/>
    <w:rsid w:val="00F50464"/>
    <w:rsid w:val="00F70518"/>
    <w:rsid w:val="00F71915"/>
    <w:rsid w:val="00F7231C"/>
    <w:rsid w:val="00F745C1"/>
    <w:rsid w:val="00F80A57"/>
    <w:rsid w:val="00F9423A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42BD113-4E2E-427E-BDC0-1EF85FDAC0CA}"/>
</file>

<file path=customXml/itemProps2.xml><?xml version="1.0" encoding="utf-8"?>
<ds:datastoreItem xmlns:ds="http://schemas.openxmlformats.org/officeDocument/2006/customXml" ds:itemID="{D033E02F-2121-432C-B203-A1C630635122}"/>
</file>

<file path=customXml/itemProps3.xml><?xml version="1.0" encoding="utf-8"?>
<ds:datastoreItem xmlns:ds="http://schemas.openxmlformats.org/officeDocument/2006/customXml" ds:itemID="{134B5A38-3B5E-47B9-B472-112183F28278}"/>
</file>

<file path=customXml/itemProps4.xml><?xml version="1.0" encoding="utf-8"?>
<ds:datastoreItem xmlns:ds="http://schemas.openxmlformats.org/officeDocument/2006/customXml" ds:itemID="{4C498B99-8ECB-447B-AB13-CF97FC0C3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0</Pages>
  <Words>41041</Words>
  <Characters>233934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16 год по ведомственной структуре расходов бюджета Волгограда»</dc:title>
  <dc:creator>Захарова Инна Леонидовна</dc:creator>
  <cp:lastModifiedBy>Литвинова Галина Александровна</cp:lastModifiedBy>
  <cp:revision>5</cp:revision>
  <cp:lastPrinted>2017-04-20T07:06:00Z</cp:lastPrinted>
  <dcterms:created xsi:type="dcterms:W3CDTF">2017-04-20T07:00:00Z</dcterms:created>
  <dcterms:modified xsi:type="dcterms:W3CDTF">2017-04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